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FA24" w14:textId="5F9A4124" w:rsidR="00B12A64" w:rsidRDefault="00E71252">
      <w:pPr>
        <w:rPr>
          <w:b/>
          <w:bCs/>
          <w:sz w:val="32"/>
          <w:szCs w:val="32"/>
        </w:rPr>
      </w:pPr>
      <w:r w:rsidRPr="00E71252">
        <w:rPr>
          <w:b/>
          <w:bCs/>
          <w:sz w:val="32"/>
          <w:szCs w:val="32"/>
        </w:rPr>
        <w:t>Test cases</w:t>
      </w:r>
    </w:p>
    <w:p w14:paraId="3BC1F6D1" w14:textId="7AB50301" w:rsidR="00E71252" w:rsidRDefault="00E71252" w:rsidP="00E71252">
      <w:pPr>
        <w:pStyle w:val="1"/>
        <w:rPr>
          <w:lang w:val="el-GR"/>
        </w:rPr>
      </w:pPr>
      <w:r>
        <w:rPr>
          <w:lang w:val="el-GR"/>
        </w:rPr>
        <w:t>«</w:t>
      </w:r>
      <w:r w:rsidR="0007610A">
        <w:rPr>
          <w:lang w:val="el-GR"/>
        </w:rPr>
        <w:t>Έναρξη προπόνησης</w:t>
      </w:r>
      <w:r>
        <w:rPr>
          <w:lang w:val="el-GR"/>
        </w:rPr>
        <w:t>»</w:t>
      </w:r>
    </w:p>
    <w:p w14:paraId="388C550D" w14:textId="77E46595" w:rsidR="00E71252" w:rsidRDefault="00E71252" w:rsidP="00E71252">
      <w:pPr>
        <w:rPr>
          <w:lang w:val="el-GR"/>
        </w:rPr>
      </w:pPr>
    </w:p>
    <w:p w14:paraId="4BA2F2FA" w14:textId="2E43D79D" w:rsidR="00115D45" w:rsidRDefault="00115D45" w:rsidP="00E71252"/>
    <w:tbl>
      <w:tblPr>
        <w:tblStyle w:val="a3"/>
        <w:tblW w:w="11610" w:type="dxa"/>
        <w:tblInd w:w="-1085" w:type="dxa"/>
        <w:tblLook w:val="04A0" w:firstRow="1" w:lastRow="0" w:firstColumn="1" w:lastColumn="0" w:noHBand="0" w:noVBand="1"/>
      </w:tblPr>
      <w:tblGrid>
        <w:gridCol w:w="2799"/>
        <w:gridCol w:w="5272"/>
        <w:gridCol w:w="3539"/>
      </w:tblGrid>
      <w:tr w:rsidR="00115D45" w14:paraId="1ECB2325" w14:textId="77777777" w:rsidTr="00372501">
        <w:tc>
          <w:tcPr>
            <w:tcW w:w="2799" w:type="dxa"/>
          </w:tcPr>
          <w:p w14:paraId="16C7FEC9" w14:textId="484C2628" w:rsidR="00115D45" w:rsidRPr="00115D45" w:rsidRDefault="00115D45" w:rsidP="00E71252">
            <w:pPr>
              <w:rPr>
                <w:b/>
                <w:bCs/>
                <w:lang w:val="el-GR"/>
              </w:rPr>
            </w:pPr>
            <w:r w:rsidRPr="00115D45">
              <w:rPr>
                <w:b/>
                <w:bCs/>
                <w:lang w:val="el-GR"/>
              </w:rPr>
              <w:t>Μεταβλητή εισόδου</w:t>
            </w:r>
          </w:p>
          <w:p w14:paraId="04F4590E" w14:textId="2FEC4962" w:rsidR="00115D45" w:rsidRDefault="00115D45" w:rsidP="00E71252"/>
        </w:tc>
        <w:tc>
          <w:tcPr>
            <w:tcW w:w="5272" w:type="dxa"/>
          </w:tcPr>
          <w:p w14:paraId="2D092589" w14:textId="0761AD95" w:rsidR="00115D45" w:rsidRPr="00DF3C7E" w:rsidRDefault="00115D45" w:rsidP="00E71252">
            <w:pPr>
              <w:rPr>
                <w:b/>
                <w:bCs/>
                <w:lang w:val="el-GR"/>
              </w:rPr>
            </w:pPr>
            <w:r w:rsidRPr="00115D45">
              <w:rPr>
                <w:b/>
                <w:bCs/>
                <w:lang w:val="el-GR"/>
              </w:rPr>
              <w:t xml:space="preserve">Κλάσεις ισοδυναμίας </w:t>
            </w:r>
            <w:r w:rsidR="00DF3C7E">
              <w:rPr>
                <w:b/>
                <w:bCs/>
              </w:rPr>
              <w:t>–</w:t>
            </w:r>
            <w:r w:rsidR="00DF3C7E">
              <w:rPr>
                <w:b/>
                <w:bCs/>
                <w:lang w:val="el-GR"/>
              </w:rPr>
              <w:t xml:space="preserve"> Οριακές τιμές</w:t>
            </w:r>
          </w:p>
        </w:tc>
        <w:tc>
          <w:tcPr>
            <w:tcW w:w="3539" w:type="dxa"/>
          </w:tcPr>
          <w:p w14:paraId="52F1BC21" w14:textId="3AE9A1AD" w:rsidR="00115D45" w:rsidRPr="00115D45" w:rsidRDefault="00115D45" w:rsidP="00E71252">
            <w:pPr>
              <w:rPr>
                <w:b/>
                <w:bCs/>
                <w:lang w:val="el-GR"/>
              </w:rPr>
            </w:pPr>
            <w:r w:rsidRPr="00115D45">
              <w:rPr>
                <w:b/>
                <w:bCs/>
                <w:lang w:val="el-GR"/>
              </w:rPr>
              <w:t>Περιπτώσεις ελέγχου</w:t>
            </w:r>
          </w:p>
        </w:tc>
      </w:tr>
      <w:tr w:rsidR="00634A18" w14:paraId="3CCCB91A" w14:textId="77777777" w:rsidTr="00372501">
        <w:tc>
          <w:tcPr>
            <w:tcW w:w="2799" w:type="dxa"/>
          </w:tcPr>
          <w:p w14:paraId="05337226" w14:textId="07AF696E" w:rsidR="00634A18" w:rsidRPr="00634A18" w:rsidRDefault="00B163F3" w:rsidP="00E71252">
            <w:r>
              <w:t>W</w:t>
            </w:r>
            <w:r w:rsidR="00634A18">
              <w:t>orkoutPlan</w:t>
            </w:r>
            <w:r>
              <w:t>.numberOfDays</w:t>
            </w:r>
            <w:r w:rsidR="00634A18">
              <w:t xml:space="preserve"> (</w:t>
            </w:r>
            <w:r>
              <w:rPr>
                <w:lang w:val="el-GR"/>
              </w:rPr>
              <w:t>πεδίο</w:t>
            </w:r>
            <w:r w:rsidR="00634A18">
              <w:rPr>
                <w:lang w:val="el-GR"/>
              </w:rPr>
              <w:t xml:space="preserve"> τιμών</w:t>
            </w:r>
            <w:r w:rsidR="00634A18">
              <w:t>)</w:t>
            </w:r>
            <w:r w:rsidR="005C034F">
              <w:t xml:space="preserve"> </w:t>
            </w:r>
          </w:p>
        </w:tc>
        <w:tc>
          <w:tcPr>
            <w:tcW w:w="5272" w:type="dxa"/>
          </w:tcPr>
          <w:p w14:paraId="420AB74F" w14:textId="32930216" w:rsidR="005C034F" w:rsidRDefault="00B163F3" w:rsidP="00E71252">
            <w:r>
              <w:t xml:space="preserve">WorkoutPlan.numberOfDays &lt; </w:t>
            </w:r>
            <w:r w:rsidR="00E447E5" w:rsidRPr="00E447E5">
              <w:t>1 (</w:t>
            </w:r>
            <w:r w:rsidR="00E447E5">
              <w:rPr>
                <w:lang w:val="el-GR"/>
              </w:rPr>
              <w:t>ά</w:t>
            </w:r>
            <w:r>
              <w:rPr>
                <w:lang w:val="el-GR"/>
              </w:rPr>
              <w:t>κυρες</w:t>
            </w:r>
            <w:r>
              <w:t xml:space="preserve"> </w:t>
            </w:r>
            <w:r>
              <w:rPr>
                <w:lang w:val="el-GR"/>
              </w:rPr>
              <w:t>τιμές</w:t>
            </w:r>
            <w:r>
              <w:t>)</w:t>
            </w:r>
          </w:p>
          <w:p w14:paraId="4CC3DAE3" w14:textId="1321BA54" w:rsidR="00E447E5" w:rsidRPr="00E447E5" w:rsidRDefault="00E447E5" w:rsidP="00E447E5">
            <w:pPr>
              <w:pStyle w:val="a4"/>
              <w:numPr>
                <w:ilvl w:val="0"/>
                <w:numId w:val="1"/>
              </w:numPr>
            </w:pPr>
            <w:r>
              <w:t>WorkoutPlan.numberOfDays</w:t>
            </w:r>
            <w:r w:rsidRPr="00E447E5">
              <w:t xml:space="preserve"> = </w:t>
            </w:r>
          </w:p>
          <w:p w14:paraId="5954F3B9" w14:textId="427F0A9B" w:rsidR="00E447E5" w:rsidRDefault="00E447E5" w:rsidP="00E447E5">
            <w:pPr>
              <w:ind w:firstLine="720"/>
              <w:rPr>
                <w:lang w:val="el-GR"/>
              </w:rPr>
            </w:pPr>
            <w:r>
              <w:rPr>
                <w:lang w:val="el-GR"/>
              </w:rPr>
              <w:t>Ο μικρότερος δυνατός αρνητικός ακέραιος</w:t>
            </w:r>
          </w:p>
          <w:p w14:paraId="1EC6B03B" w14:textId="67DEB42A" w:rsidR="00E447E5" w:rsidRPr="00E447E5" w:rsidRDefault="00E447E5" w:rsidP="00E447E5">
            <w:pPr>
              <w:pStyle w:val="a4"/>
              <w:numPr>
                <w:ilvl w:val="0"/>
                <w:numId w:val="1"/>
              </w:numPr>
              <w:rPr>
                <w:lang w:val="el-GR"/>
              </w:rPr>
            </w:pPr>
            <w:r>
              <w:t>WorkoutPlan.numberOfDays</w:t>
            </w:r>
            <w:r>
              <w:rPr>
                <w:lang w:val="el-GR"/>
              </w:rPr>
              <w:t xml:space="preserve"> = 0</w:t>
            </w:r>
          </w:p>
          <w:p w14:paraId="5C37D4B0" w14:textId="54801A5D" w:rsidR="00B163F3" w:rsidRPr="00E447E5" w:rsidRDefault="00B163F3" w:rsidP="00E71252">
            <w:pPr>
              <w:rPr>
                <w:lang w:val="el-GR"/>
              </w:rPr>
            </w:pPr>
            <w:r w:rsidRPr="00E447E5">
              <w:rPr>
                <w:lang w:val="el-GR"/>
              </w:rPr>
              <w:t xml:space="preserve">1 &lt;= </w:t>
            </w:r>
            <w:r>
              <w:t>WorkoutPlan</w:t>
            </w:r>
            <w:r w:rsidRPr="00E447E5">
              <w:rPr>
                <w:lang w:val="el-GR"/>
              </w:rPr>
              <w:t>.</w:t>
            </w:r>
            <w:r>
              <w:t>numberOfDays</w:t>
            </w:r>
            <w:r w:rsidRPr="00E447E5">
              <w:rPr>
                <w:lang w:val="el-GR"/>
              </w:rPr>
              <w:t xml:space="preserve"> &lt;= </w:t>
            </w:r>
            <w:r w:rsidR="00E447E5" w:rsidRPr="00E447E5">
              <w:rPr>
                <w:lang w:val="el-GR"/>
              </w:rPr>
              <w:t>7</w:t>
            </w:r>
          </w:p>
          <w:p w14:paraId="45426987" w14:textId="5B4BB400" w:rsidR="00E447E5" w:rsidRPr="00E447E5" w:rsidRDefault="00E447E5" w:rsidP="00E447E5">
            <w:pPr>
              <w:rPr>
                <w:lang w:val="el-GR"/>
              </w:rPr>
            </w:pPr>
            <w:r>
              <w:t>WorkoutPlan</w:t>
            </w:r>
            <w:r w:rsidRPr="00E447E5">
              <w:rPr>
                <w:lang w:val="el-GR"/>
              </w:rPr>
              <w:t>.</w:t>
            </w:r>
            <w:r>
              <w:t>numberOfDays</w:t>
            </w:r>
            <w:r w:rsidRPr="00E447E5">
              <w:rPr>
                <w:lang w:val="el-GR"/>
              </w:rPr>
              <w:t xml:space="preserve"> &gt; 7 (</w:t>
            </w:r>
            <w:r>
              <w:rPr>
                <w:lang w:val="el-GR"/>
              </w:rPr>
              <w:t>άκυρες</w:t>
            </w:r>
            <w:r w:rsidRPr="00E447E5">
              <w:rPr>
                <w:lang w:val="el-GR"/>
              </w:rPr>
              <w:t xml:space="preserve"> </w:t>
            </w:r>
            <w:r>
              <w:rPr>
                <w:lang w:val="el-GR"/>
              </w:rPr>
              <w:t>τιμές</w:t>
            </w:r>
            <w:r w:rsidRPr="00E447E5">
              <w:rPr>
                <w:lang w:val="el-GR"/>
              </w:rPr>
              <w:t>)</w:t>
            </w:r>
          </w:p>
          <w:p w14:paraId="649BF515" w14:textId="77777777" w:rsidR="00E447E5" w:rsidRPr="00E447E5" w:rsidRDefault="00E447E5" w:rsidP="00E447E5">
            <w:pPr>
              <w:pStyle w:val="a4"/>
              <w:numPr>
                <w:ilvl w:val="0"/>
                <w:numId w:val="1"/>
              </w:numPr>
            </w:pPr>
            <w:r>
              <w:t>WorkoutPlan.numberOfDays</w:t>
            </w:r>
            <w:r w:rsidRPr="00E447E5">
              <w:t xml:space="preserve"> = </w:t>
            </w:r>
          </w:p>
          <w:p w14:paraId="4E1625A2" w14:textId="1CFB2599" w:rsidR="00E447E5" w:rsidRDefault="00E447E5" w:rsidP="00E447E5">
            <w:pPr>
              <w:ind w:firstLine="720"/>
              <w:rPr>
                <w:lang w:val="el-GR"/>
              </w:rPr>
            </w:pPr>
            <w:r>
              <w:rPr>
                <w:lang w:val="el-GR"/>
              </w:rPr>
              <w:t>Ο μεγαλύτερος δυνατός θετικός ακέραιος</w:t>
            </w:r>
          </w:p>
          <w:p w14:paraId="42AE8D1F" w14:textId="08CC0B17" w:rsidR="00E447E5" w:rsidRPr="00E447E5" w:rsidRDefault="00E447E5" w:rsidP="00E447E5">
            <w:pPr>
              <w:pStyle w:val="a4"/>
              <w:numPr>
                <w:ilvl w:val="0"/>
                <w:numId w:val="1"/>
              </w:numPr>
              <w:rPr>
                <w:lang w:val="el-GR"/>
              </w:rPr>
            </w:pPr>
            <w:r>
              <w:t>WorkoutPlan.numberOfDays</w:t>
            </w:r>
            <w:r>
              <w:rPr>
                <w:lang w:val="el-GR"/>
              </w:rPr>
              <w:t xml:space="preserve"> = 8</w:t>
            </w:r>
          </w:p>
          <w:p w14:paraId="21AEC278" w14:textId="195DF9BC" w:rsidR="00B163F3" w:rsidRPr="00E447E5" w:rsidRDefault="00B163F3" w:rsidP="00E447E5">
            <w:pPr>
              <w:ind w:firstLine="720"/>
              <w:rPr>
                <w:lang w:val="el-GR"/>
              </w:rPr>
            </w:pPr>
          </w:p>
        </w:tc>
        <w:tc>
          <w:tcPr>
            <w:tcW w:w="3539" w:type="dxa"/>
          </w:tcPr>
          <w:p w14:paraId="1658AE6A" w14:textId="297E27B6" w:rsidR="00634A18" w:rsidRPr="00E447E5" w:rsidRDefault="005C034F" w:rsidP="00E71252">
            <w:r>
              <w:t>workoutPlan =</w:t>
            </w:r>
            <w:r w:rsidR="00E447E5">
              <w:rPr>
                <w:lang w:val="el-GR"/>
              </w:rPr>
              <w:t xml:space="preserve"> </w:t>
            </w:r>
            <w:r w:rsidR="00E447E5">
              <w:t>-7</w:t>
            </w:r>
          </w:p>
          <w:p w14:paraId="08A11608" w14:textId="77777777" w:rsidR="005C034F" w:rsidRDefault="005C034F" w:rsidP="00E71252">
            <w:pPr>
              <w:rPr>
                <w:b/>
                <w:bCs/>
              </w:rPr>
            </w:pPr>
          </w:p>
          <w:p w14:paraId="1FD8B4B0" w14:textId="77777777" w:rsidR="005C034F" w:rsidRDefault="005C034F" w:rsidP="00E71252">
            <w:pPr>
              <w:rPr>
                <w:b/>
                <w:bCs/>
              </w:rPr>
            </w:pPr>
          </w:p>
          <w:p w14:paraId="0AFFE60B" w14:textId="77777777" w:rsidR="00E447E5" w:rsidRDefault="00E447E5" w:rsidP="00E71252"/>
          <w:p w14:paraId="4F2D67B3" w14:textId="77777777" w:rsidR="005C034F" w:rsidRDefault="005C034F" w:rsidP="00E71252">
            <w:r>
              <w:t xml:space="preserve">workoutPlan = </w:t>
            </w:r>
            <w:r w:rsidR="00E447E5">
              <w:rPr>
                <w:lang w:val="el-GR"/>
              </w:rPr>
              <w:t>3</w:t>
            </w:r>
          </w:p>
          <w:p w14:paraId="486744F1" w14:textId="363828F0" w:rsidR="00E447E5" w:rsidRPr="00E447E5" w:rsidRDefault="00E447E5" w:rsidP="00E447E5">
            <w:r>
              <w:t>workoutPlan = 15</w:t>
            </w:r>
          </w:p>
        </w:tc>
      </w:tr>
      <w:tr w:rsidR="00115D45" w14:paraId="2818177F" w14:textId="77777777" w:rsidTr="00372501">
        <w:tc>
          <w:tcPr>
            <w:tcW w:w="2799" w:type="dxa"/>
          </w:tcPr>
          <w:p w14:paraId="720FFE28" w14:textId="3428F094" w:rsidR="00115D45" w:rsidRPr="00115D45" w:rsidRDefault="00B163F3" w:rsidP="00E71252">
            <w:pPr>
              <w:rPr>
                <w:lang w:val="el-GR"/>
              </w:rPr>
            </w:pPr>
            <w:r>
              <w:t>W</w:t>
            </w:r>
            <w:r w:rsidR="00115D45">
              <w:t>orkoutDay</w:t>
            </w:r>
            <w:r w:rsidR="00522605">
              <w:t>.name</w:t>
            </w:r>
            <w:r w:rsidR="00115D45">
              <w:t xml:space="preserve"> (</w:t>
            </w:r>
            <w:r w:rsidR="00C25004">
              <w:rPr>
                <w:lang w:val="el-GR"/>
              </w:rPr>
              <w:t xml:space="preserve">σύνολο </w:t>
            </w:r>
            <w:r w:rsidR="00115D45">
              <w:rPr>
                <w:lang w:val="el-GR"/>
              </w:rPr>
              <w:t>τιμών</w:t>
            </w:r>
            <w:r w:rsidR="00115D45">
              <w:t>)</w:t>
            </w:r>
          </w:p>
        </w:tc>
        <w:tc>
          <w:tcPr>
            <w:tcW w:w="5272" w:type="dxa"/>
          </w:tcPr>
          <w:p w14:paraId="36F06E76" w14:textId="77777777" w:rsidR="00115D45" w:rsidRDefault="00C25004" w:rsidP="00E71252">
            <w:r>
              <w:t>workoutDay.name</w:t>
            </w:r>
            <w:r w:rsidRPr="00C25004">
              <w:t xml:space="preserve"> </w:t>
            </w:r>
            <w:r>
              <w:t>in {</w:t>
            </w:r>
            <w:r>
              <w:rPr>
                <w:lang w:val="el-GR"/>
              </w:rPr>
              <w:t>έγκυρα</w:t>
            </w:r>
            <w:r w:rsidRPr="00C25004">
              <w:t xml:space="preserve"> </w:t>
            </w:r>
            <w:r>
              <w:t>names}</w:t>
            </w:r>
          </w:p>
          <w:p w14:paraId="31C24A91" w14:textId="77777777" w:rsidR="00C25004" w:rsidRDefault="00C25004" w:rsidP="00E71252"/>
          <w:p w14:paraId="6A963BD1" w14:textId="6A85522D" w:rsidR="00C25004" w:rsidRPr="00C25004" w:rsidRDefault="00C25004" w:rsidP="00E71252">
            <w:r>
              <w:t>workoutDay.name not</w:t>
            </w:r>
            <w:r w:rsidRPr="00C25004">
              <w:t xml:space="preserve"> </w:t>
            </w:r>
            <w:r>
              <w:t>in {</w:t>
            </w:r>
            <w:r>
              <w:rPr>
                <w:lang w:val="el-GR"/>
              </w:rPr>
              <w:t>έγκυρα</w:t>
            </w:r>
            <w:r w:rsidRPr="00C25004">
              <w:t xml:space="preserve"> </w:t>
            </w:r>
            <w:r>
              <w:t>names}</w:t>
            </w:r>
          </w:p>
        </w:tc>
        <w:tc>
          <w:tcPr>
            <w:tcW w:w="3539" w:type="dxa"/>
          </w:tcPr>
          <w:p w14:paraId="4158F835" w14:textId="53A80B09" w:rsidR="00115D45" w:rsidRDefault="00115D45" w:rsidP="00E71252">
            <w:r>
              <w:t>workoutDay</w:t>
            </w:r>
            <w:r w:rsidR="00522605">
              <w:t>.name</w:t>
            </w:r>
            <w:r>
              <w:t xml:space="preserve"> = </w:t>
            </w:r>
            <w:r w:rsidR="00C25004">
              <w:t>‘monday’</w:t>
            </w:r>
          </w:p>
          <w:p w14:paraId="2081A15C" w14:textId="17AE74B2" w:rsidR="00115D45" w:rsidRDefault="00115D45" w:rsidP="00E71252"/>
        </w:tc>
      </w:tr>
      <w:tr w:rsidR="00115D45" w14:paraId="7B5F2C39" w14:textId="77777777" w:rsidTr="00372501">
        <w:tc>
          <w:tcPr>
            <w:tcW w:w="2799" w:type="dxa"/>
          </w:tcPr>
          <w:p w14:paraId="3F4A2B25" w14:textId="3D94EF04" w:rsidR="00115D45" w:rsidRPr="00115D45" w:rsidRDefault="00B163F3" w:rsidP="00E71252">
            <w:pPr>
              <w:rPr>
                <w:lang w:val="el-GR"/>
              </w:rPr>
            </w:pPr>
            <w:r>
              <w:t>E</w:t>
            </w:r>
            <w:r w:rsidR="00115D45">
              <w:t>xercise</w:t>
            </w:r>
            <w:r>
              <w:rPr>
                <w:lang w:val="el-GR"/>
              </w:rPr>
              <w:t>.</w:t>
            </w:r>
            <w:r>
              <w:t>name</w:t>
            </w:r>
            <w:r w:rsidR="00115D45">
              <w:t xml:space="preserve"> </w:t>
            </w:r>
            <w:r w:rsidR="00115D45">
              <w:rPr>
                <w:lang w:val="el-GR"/>
              </w:rPr>
              <w:t>(σύνολο τιμών)</w:t>
            </w:r>
          </w:p>
        </w:tc>
        <w:tc>
          <w:tcPr>
            <w:tcW w:w="5272" w:type="dxa"/>
          </w:tcPr>
          <w:p w14:paraId="543BB732" w14:textId="6597C663" w:rsidR="00115D45" w:rsidRDefault="00522605" w:rsidP="00E71252">
            <w:r>
              <w:t>Exercise</w:t>
            </w:r>
            <w:r w:rsidR="00964586" w:rsidRPr="00964586">
              <w:t>.</w:t>
            </w:r>
            <w:r w:rsidR="00964586">
              <w:t>name</w:t>
            </w:r>
            <w:r>
              <w:t xml:space="preserve"> in </w:t>
            </w:r>
            <w:r w:rsidR="00FD1761">
              <w:t>{lat pulldown, cross row, deadlift, standing barbell curl, hammer curl, triceps pressdown}</w:t>
            </w:r>
          </w:p>
          <w:p w14:paraId="3C61324A" w14:textId="77777777" w:rsidR="00522605" w:rsidRDefault="00522605" w:rsidP="00E71252"/>
          <w:p w14:paraId="1B65F346" w14:textId="08EBD2C4" w:rsidR="00522605" w:rsidRDefault="00522605" w:rsidP="00E71252"/>
        </w:tc>
        <w:tc>
          <w:tcPr>
            <w:tcW w:w="3539" w:type="dxa"/>
          </w:tcPr>
          <w:p w14:paraId="31328D30" w14:textId="3480B8DF" w:rsidR="00115D45" w:rsidRPr="00FD1761" w:rsidRDefault="00372501" w:rsidP="00E71252">
            <w:r>
              <w:t>Exercise.name = ‘lat pulldown’</w:t>
            </w:r>
          </w:p>
        </w:tc>
      </w:tr>
    </w:tbl>
    <w:p w14:paraId="6A8DBF9B" w14:textId="77777777" w:rsidR="00115D45" w:rsidRDefault="00115D45" w:rsidP="00E71252"/>
    <w:sectPr w:rsidR="00115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19C"/>
    <w:multiLevelType w:val="hybridMultilevel"/>
    <w:tmpl w:val="125A6116"/>
    <w:lvl w:ilvl="0" w:tplc="A580D0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52"/>
    <w:rsid w:val="0007610A"/>
    <w:rsid w:val="00115D45"/>
    <w:rsid w:val="00372501"/>
    <w:rsid w:val="00455319"/>
    <w:rsid w:val="00522605"/>
    <w:rsid w:val="005C034F"/>
    <w:rsid w:val="00621598"/>
    <w:rsid w:val="00634A18"/>
    <w:rsid w:val="00647D44"/>
    <w:rsid w:val="00964586"/>
    <w:rsid w:val="00B12A64"/>
    <w:rsid w:val="00B163F3"/>
    <w:rsid w:val="00C25004"/>
    <w:rsid w:val="00DB72D7"/>
    <w:rsid w:val="00DF3C7E"/>
    <w:rsid w:val="00E447E5"/>
    <w:rsid w:val="00E71252"/>
    <w:rsid w:val="00FD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6A840"/>
  <w15:chartTrackingRefBased/>
  <w15:docId w15:val="{40F1E86B-DF9F-4B2E-B21D-2C96E29B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71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71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115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4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A928-F4FD-4F88-B0A7-D94A49C6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ΑΚΗΣ ΕΜΜΑΝΟΥΗΛ ΔΗΜΗΤΡΙΟΣ</dc:creator>
  <cp:keywords/>
  <dc:description/>
  <cp:lastModifiedBy>ΓΙΑΝΝΑΚΗΣ ΕΜΜΑΝΟΥΗΛ ΔΗΜΗΤΡΙΟΣ</cp:lastModifiedBy>
  <cp:revision>3</cp:revision>
  <dcterms:created xsi:type="dcterms:W3CDTF">2022-06-01T12:16:00Z</dcterms:created>
  <dcterms:modified xsi:type="dcterms:W3CDTF">2022-06-01T16:08:00Z</dcterms:modified>
</cp:coreProperties>
</file>